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7A" w:rsidRPr="0024227A" w:rsidRDefault="0024227A" w:rsidP="00242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7A">
        <w:rPr>
          <w:rFonts w:ascii="Times New Roman" w:hAnsi="Times New Roman" w:cs="Times New Roman"/>
          <w:b/>
          <w:sz w:val="28"/>
          <w:szCs w:val="28"/>
        </w:rPr>
        <w:t>ДОВІДКА</w:t>
      </w:r>
    </w:p>
    <w:p w:rsidR="0024227A" w:rsidRDefault="0024227A" w:rsidP="00242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27A" w:rsidRDefault="0024227A" w:rsidP="00470C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227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моніторингов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ослідже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2-2023</w:t>
      </w:r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227A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A4798A" w:rsidRDefault="0024227A" w:rsidP="00242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4227A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повну загальну освіт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«Про позашкільну освіту» у 2022-2023</w:t>
      </w:r>
      <w:r w:rsidRPr="0024227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ище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27A">
        <w:rPr>
          <w:rFonts w:ascii="Times New Roman" w:hAnsi="Times New Roman" w:cs="Times New Roman"/>
          <w:sz w:val="28"/>
          <w:szCs w:val="28"/>
          <w:lang w:val="uk-UA"/>
        </w:rPr>
        <w:t>закладі освіти було орга</w:t>
      </w:r>
      <w:r>
        <w:rPr>
          <w:rFonts w:ascii="Times New Roman" w:hAnsi="Times New Roman" w:cs="Times New Roman"/>
          <w:sz w:val="28"/>
          <w:szCs w:val="28"/>
          <w:lang w:val="uk-UA"/>
        </w:rPr>
        <w:t>нізовано роботу гуртків, секцій</w:t>
      </w:r>
      <w:r w:rsidRPr="002422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хопле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уртково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озакласно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озаурочно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лідерськ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. Робот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овноцінни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ихованц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2-2023</w:t>
      </w:r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3 ставки н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ткової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227A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духовного і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озаурочн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ихов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2422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>Вокаль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422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Хореографічний</w:t>
      </w:r>
      <w:r>
        <w:rPr>
          <w:rFonts w:ascii="Times New Roman" w:hAnsi="Times New Roman" w:cs="Times New Roman"/>
          <w:sz w:val="28"/>
          <w:szCs w:val="28"/>
        </w:rPr>
        <w:t xml:space="preserve">».Ро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2022-2023</w:t>
      </w:r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ізноманітн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начущ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амоствердже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корисні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едагогічн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бґрунтован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опрофільної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у фестивалях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конкурсах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з батьками (особами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міняють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. Заступником директора з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це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F1568A">
        <w:rPr>
          <w:rFonts w:ascii="Times New Roman" w:hAnsi="Times New Roman" w:cs="Times New Roman"/>
          <w:sz w:val="28"/>
          <w:szCs w:val="28"/>
        </w:rPr>
        <w:t xml:space="preserve">.В. </w:t>
      </w:r>
    </w:p>
    <w:p w:rsidR="00A3285D" w:rsidRPr="00A551B0" w:rsidRDefault="00A4798A" w:rsidP="00A55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51B0">
        <w:rPr>
          <w:rFonts w:ascii="Times New Roman" w:hAnsi="Times New Roman" w:cs="Times New Roman"/>
          <w:b/>
          <w:sz w:val="28"/>
          <w:szCs w:val="28"/>
        </w:rPr>
        <w:t>Таблиця</w:t>
      </w:r>
      <w:proofErr w:type="spellEnd"/>
      <w:r w:rsidRPr="00A55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1B0">
        <w:rPr>
          <w:rFonts w:ascii="Times New Roman" w:hAnsi="Times New Roman" w:cs="Times New Roman"/>
          <w:b/>
          <w:sz w:val="28"/>
          <w:szCs w:val="28"/>
        </w:rPr>
        <w:t>зайнятості</w:t>
      </w:r>
      <w:proofErr w:type="spellEnd"/>
      <w:r w:rsidRPr="00A55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1B0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Pr="00A551B0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A551B0">
        <w:rPr>
          <w:rFonts w:ascii="Times New Roman" w:hAnsi="Times New Roman" w:cs="Times New Roman"/>
          <w:b/>
          <w:sz w:val="28"/>
          <w:szCs w:val="28"/>
        </w:rPr>
        <w:t>гуртках</w:t>
      </w:r>
      <w:proofErr w:type="spellEnd"/>
      <w:r w:rsidRPr="00A551B0">
        <w:rPr>
          <w:rFonts w:ascii="Times New Roman" w:hAnsi="Times New Roman" w:cs="Times New Roman"/>
          <w:b/>
          <w:sz w:val="28"/>
          <w:szCs w:val="28"/>
        </w:rPr>
        <w:t xml:space="preserve"> станом 15 </w:t>
      </w:r>
      <w:proofErr w:type="spellStart"/>
      <w:r w:rsidRPr="00A551B0">
        <w:rPr>
          <w:rFonts w:ascii="Times New Roman" w:hAnsi="Times New Roman" w:cs="Times New Roman"/>
          <w:b/>
          <w:sz w:val="28"/>
          <w:szCs w:val="28"/>
        </w:rPr>
        <w:t>вересня</w:t>
      </w:r>
      <w:proofErr w:type="spellEnd"/>
      <w:r w:rsidRPr="00A551B0">
        <w:rPr>
          <w:rFonts w:ascii="Times New Roman" w:hAnsi="Times New Roman" w:cs="Times New Roman"/>
          <w:b/>
          <w:sz w:val="28"/>
          <w:szCs w:val="28"/>
        </w:rPr>
        <w:t xml:space="preserve"> 2022 року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993"/>
      </w:tblGrid>
      <w:tr w:rsidR="00470C72" w:rsidTr="00A551B0">
        <w:tc>
          <w:tcPr>
            <w:tcW w:w="7366" w:type="dxa"/>
          </w:tcPr>
          <w:p w:rsidR="00470C72" w:rsidRPr="00A551B0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1B0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A55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1B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551B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551B0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spellEnd"/>
          </w:p>
        </w:tc>
        <w:tc>
          <w:tcPr>
            <w:tcW w:w="993" w:type="dxa"/>
          </w:tcPr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секцій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творчих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об’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єднань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У них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не спортивного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напрямку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них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спортивних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секцій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У них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70C72" w:rsidTr="00A551B0">
        <w:tc>
          <w:tcPr>
            <w:tcW w:w="7366" w:type="dxa"/>
          </w:tcPr>
          <w:p w:rsidR="00470C72" w:rsidRP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ійськово-патріотичних гуртків</w:t>
            </w:r>
          </w:p>
        </w:tc>
        <w:tc>
          <w:tcPr>
            <w:tcW w:w="993" w:type="dxa"/>
          </w:tcPr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47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У них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72" w:rsidRPr="00A4798A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470C72" w:rsidTr="00A551B0">
        <w:tc>
          <w:tcPr>
            <w:tcW w:w="7366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творчі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об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ореографія і вокал)</w:t>
            </w:r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У них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72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470C72" w:rsidTr="00A551B0">
        <w:tc>
          <w:tcPr>
            <w:tcW w:w="7366" w:type="dxa"/>
          </w:tcPr>
          <w:p w:rsidR="00470C72" w:rsidRPr="00A4798A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зайнято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позаурочний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час %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%</w:t>
            </w:r>
          </w:p>
        </w:tc>
      </w:tr>
      <w:tr w:rsidR="00470C72" w:rsidTr="00A551B0">
        <w:tc>
          <w:tcPr>
            <w:tcW w:w="7366" w:type="dxa"/>
          </w:tcPr>
          <w:p w:rsidR="00470C72" w:rsidRPr="00A4798A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зайнято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поза межами закладу у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позаурочний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час %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470C72" w:rsidTr="00A551B0">
        <w:tc>
          <w:tcPr>
            <w:tcW w:w="7366" w:type="dxa"/>
          </w:tcPr>
          <w:p w:rsidR="00470C72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72" w:rsidRPr="00A4798A" w:rsidRDefault="00470C72" w:rsidP="00A32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зайняті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позакласною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позаурочною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позашкільною</w:t>
            </w:r>
            <w:proofErr w:type="spellEnd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98A">
              <w:rPr>
                <w:rFonts w:ascii="Times New Roman" w:hAnsi="Times New Roman" w:cs="Times New Roman"/>
                <w:sz w:val="28"/>
                <w:szCs w:val="28"/>
              </w:rPr>
              <w:t>діяльністю</w:t>
            </w:r>
            <w:proofErr w:type="spellEnd"/>
          </w:p>
        </w:tc>
        <w:tc>
          <w:tcPr>
            <w:tcW w:w="993" w:type="dxa"/>
          </w:tcPr>
          <w:p w:rsidR="00470C72" w:rsidRPr="00A551B0" w:rsidRDefault="00470C72" w:rsidP="00242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</w:tbl>
    <w:p w:rsidR="00A551B0" w:rsidRDefault="00A551B0" w:rsidP="002422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F25" w:rsidRDefault="00F1568A" w:rsidP="002422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травн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оніторингове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стану</w:t>
      </w:r>
      <w:r w:rsid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 w:rsid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4227A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="0024227A">
        <w:rPr>
          <w:rFonts w:ascii="Times New Roman" w:hAnsi="Times New Roman" w:cs="Times New Roman"/>
          <w:sz w:val="28"/>
          <w:szCs w:val="28"/>
        </w:rPr>
        <w:t xml:space="preserve"> 2022-2023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року, 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аціональність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кладен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хопл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овою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приятлив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конкурсах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фестивалях.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зпоч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ере</w:t>
      </w:r>
      <w:r w:rsidR="0024227A">
        <w:rPr>
          <w:rFonts w:ascii="Times New Roman" w:hAnsi="Times New Roman" w:cs="Times New Roman"/>
          <w:sz w:val="28"/>
          <w:szCs w:val="28"/>
        </w:rPr>
        <w:t>сня</w:t>
      </w:r>
      <w:proofErr w:type="spellEnd"/>
      <w:r w:rsidR="0024227A">
        <w:rPr>
          <w:rFonts w:ascii="Times New Roman" w:hAnsi="Times New Roman" w:cs="Times New Roman"/>
          <w:sz w:val="28"/>
          <w:szCs w:val="28"/>
        </w:rPr>
        <w:t xml:space="preserve"> 2022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року</w:t>
      </w:r>
      <w:r w:rsid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="0024227A">
        <w:rPr>
          <w:rFonts w:ascii="Times New Roman" w:hAnsi="Times New Roman" w:cs="Times New Roman"/>
          <w:sz w:val="28"/>
          <w:szCs w:val="28"/>
        </w:rPr>
        <w:t xml:space="preserve"> по 31 </w:t>
      </w:r>
      <w:proofErr w:type="spellStart"/>
      <w:r w:rsidR="0024227A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24227A">
        <w:rPr>
          <w:rFonts w:ascii="Times New Roman" w:hAnsi="Times New Roman" w:cs="Times New Roman"/>
          <w:sz w:val="28"/>
          <w:szCs w:val="28"/>
        </w:rPr>
        <w:t xml:space="preserve"> 2023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року.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зклад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озаурочний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час, а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анікулярний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едагувавс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йбільшою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Хореографічний</w:t>
      </w:r>
      <w:r w:rsidR="0024227A" w:rsidRPr="0024227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вець В.О</w:t>
      </w:r>
      <w:r>
        <w:rPr>
          <w:rFonts w:ascii="Times New Roman" w:hAnsi="Times New Roman" w:cs="Times New Roman"/>
          <w:sz w:val="28"/>
          <w:szCs w:val="28"/>
        </w:rPr>
        <w:t>.)</w:t>
      </w:r>
      <w:r w:rsidR="00EA1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а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чітк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структуру та методично грамотн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обудован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досконалюв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ов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то вони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езультативністю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сві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конкурсах, фестивалях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став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. У 2022</w:t>
      </w:r>
      <w:r w:rsidR="0024227A" w:rsidRPr="0024227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D2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25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1D2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2F2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1D2F25">
        <w:rPr>
          <w:rFonts w:ascii="Times New Roman" w:hAnsi="Times New Roman" w:cs="Times New Roman"/>
          <w:sz w:val="28"/>
          <w:szCs w:val="28"/>
        </w:rPr>
        <w:t xml:space="preserve"> 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r w:rsidR="001D2F25" w:rsidRPr="002422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D2F25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25" w:rsidRPr="0024227A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1D2F25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25" w:rsidRPr="002422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D2F25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25" w:rsidRPr="0024227A">
        <w:rPr>
          <w:rFonts w:ascii="Times New Roman" w:hAnsi="Times New Roman" w:cs="Times New Roman"/>
          <w:sz w:val="28"/>
          <w:szCs w:val="28"/>
        </w:rPr>
        <w:t>введенням</w:t>
      </w:r>
      <w:proofErr w:type="spellEnd"/>
      <w:r w:rsidR="001D2F25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25" w:rsidRPr="0024227A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1D2F25" w:rsidRPr="0024227A">
        <w:rPr>
          <w:rFonts w:ascii="Times New Roman" w:hAnsi="Times New Roman" w:cs="Times New Roman"/>
          <w:sz w:val="28"/>
          <w:szCs w:val="28"/>
        </w:rPr>
        <w:t xml:space="preserve"> стану 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участь у заходах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веден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D2F25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="001D2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2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D2F25">
        <w:rPr>
          <w:rFonts w:ascii="Times New Roman" w:hAnsi="Times New Roman" w:cs="Times New Roman"/>
          <w:sz w:val="28"/>
          <w:szCs w:val="28"/>
        </w:rPr>
        <w:t xml:space="preserve"> проводились онлайн</w:t>
      </w:r>
      <w:r w:rsidR="001D2F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F25" w:rsidRDefault="001D2F25" w:rsidP="00242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У 2021-2022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йськово-патріоти</w:t>
      </w:r>
      <w:r>
        <w:rPr>
          <w:rFonts w:ascii="Times New Roman" w:hAnsi="Times New Roman" w:cs="Times New Roman"/>
          <w:sz w:val="28"/>
          <w:szCs w:val="28"/>
        </w:rPr>
        <w:t>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овенко А.В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предмету 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r w:rsidR="00470C72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proofErr w:type="gram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ким та коли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lastRenderedPageBreak/>
        <w:t>використа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хисни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тарш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– 12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атріот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казу Президен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№580/2015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13.10.2015р.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МОН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йськово-патріотичн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итячо-юнацьк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йськово-патріотичн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окіл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»)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 предмету 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»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історією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СУ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АТО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подвигами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АТО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фесійн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рієнтаці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в ЗСУ. Члени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хисни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районног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йськово-патріотичн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окіл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4798A" w:rsidRDefault="00470C72" w:rsidP="00242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2F25">
        <w:rPr>
          <w:rFonts w:ascii="Times New Roman" w:hAnsi="Times New Roman" w:cs="Times New Roman"/>
          <w:sz w:val="28"/>
          <w:szCs w:val="28"/>
          <w:lang w:val="uk-UA"/>
        </w:rPr>
        <w:t xml:space="preserve">У квітні було проведено навчання ройового у м. Черкаси (учень 10 </w:t>
      </w:r>
      <w:proofErr w:type="spellStart"/>
      <w:r w:rsidR="001D2F25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1D2F25">
        <w:rPr>
          <w:rFonts w:ascii="Times New Roman" w:hAnsi="Times New Roman" w:cs="Times New Roman"/>
          <w:sz w:val="28"/>
          <w:szCs w:val="28"/>
          <w:lang w:val="uk-UA"/>
        </w:rPr>
        <w:t>.  Іщенко Артур.)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цьогоріч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касова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веденням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стану.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чителями-предметниками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ймалис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а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своюв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нали курс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адаптувалис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оціум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кладах д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бов’язков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. З метою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контрольно-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аналітичн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 станом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року заступник директора з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r w:rsidR="00A4798A">
        <w:rPr>
          <w:rFonts w:ascii="Times New Roman" w:hAnsi="Times New Roman" w:cs="Times New Roman"/>
          <w:sz w:val="28"/>
          <w:szCs w:val="28"/>
          <w:lang w:val="uk-UA"/>
        </w:rPr>
        <w:t>Карцева А.В.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проводил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оніторингове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журнал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елис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чином. У журналах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поставлено мету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час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писи пр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планован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роботу, проставлено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вс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нять</w:t>
      </w:r>
      <w:r w:rsidR="00A479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еденн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журнал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r w:rsidR="00A4798A">
        <w:rPr>
          <w:rFonts w:ascii="Times New Roman" w:hAnsi="Times New Roman" w:cs="Times New Roman"/>
          <w:sz w:val="28"/>
          <w:szCs w:val="28"/>
          <w:lang w:val="uk-UA"/>
        </w:rPr>
        <w:t>Супруна О.А</w:t>
      </w:r>
      <w:r w:rsidR="00A4798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4798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4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98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оректор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журнал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руд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писи. </w:t>
      </w:r>
      <w:r w:rsidR="00A4798A">
        <w:rPr>
          <w:rFonts w:ascii="Times New Roman" w:hAnsi="Times New Roman" w:cs="Times New Roman"/>
          <w:sz w:val="28"/>
          <w:szCs w:val="28"/>
          <w:lang w:val="uk-UA"/>
        </w:rPr>
        <w:t>Супруну О.А.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хай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писи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рфографічног</w:t>
      </w:r>
      <w:r w:rsidR="00A4798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4798A">
        <w:rPr>
          <w:rFonts w:ascii="Times New Roman" w:hAnsi="Times New Roman" w:cs="Times New Roman"/>
          <w:sz w:val="28"/>
          <w:szCs w:val="28"/>
        </w:rPr>
        <w:t xml:space="preserve"> режиму. </w:t>
      </w:r>
      <w:proofErr w:type="spellStart"/>
      <w:r w:rsidR="00A4798A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A47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98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4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98A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A4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98A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r w:rsidR="00A4798A">
        <w:rPr>
          <w:rFonts w:ascii="Times New Roman" w:hAnsi="Times New Roman" w:cs="Times New Roman"/>
          <w:sz w:val="28"/>
          <w:szCs w:val="28"/>
          <w:lang w:val="uk-UA"/>
        </w:rPr>
        <w:t>Яковенко А.В.</w:t>
      </w:r>
      <w:r w:rsidR="00A4798A" w:rsidRPr="00A4798A">
        <w:rPr>
          <w:rFonts w:ascii="Times New Roman" w:hAnsi="Times New Roman" w:cs="Times New Roman"/>
          <w:sz w:val="28"/>
          <w:szCs w:val="28"/>
        </w:rPr>
        <w:t xml:space="preserve"> </w:t>
      </w:r>
      <w:r w:rsidR="00A4798A" w:rsidRPr="002422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798A" w:rsidRPr="0024227A">
        <w:rPr>
          <w:rFonts w:ascii="Times New Roman" w:hAnsi="Times New Roman" w:cs="Times New Roman"/>
          <w:sz w:val="28"/>
          <w:szCs w:val="28"/>
        </w:rPr>
        <w:t>Сокіл</w:t>
      </w:r>
      <w:proofErr w:type="spellEnd"/>
      <w:r w:rsidR="00A4798A" w:rsidRPr="0024227A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A4798A" w:rsidRPr="0024227A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A4798A" w:rsidRPr="0024227A">
        <w:rPr>
          <w:rFonts w:ascii="Times New Roman" w:hAnsi="Times New Roman" w:cs="Times New Roman"/>
          <w:sz w:val="28"/>
          <w:szCs w:val="28"/>
        </w:rPr>
        <w:t>»)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евчасн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про</w:t>
      </w:r>
      <w:r w:rsidR="00A4798A">
        <w:rPr>
          <w:rFonts w:ascii="Times New Roman" w:hAnsi="Times New Roman" w:cs="Times New Roman"/>
          <w:sz w:val="28"/>
          <w:szCs w:val="28"/>
        </w:rPr>
        <w:t>води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ть записи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оніторингов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98A" w:rsidRDefault="0024227A" w:rsidP="0024227A">
      <w:pPr>
        <w:jc w:val="both"/>
        <w:rPr>
          <w:rFonts w:ascii="Times New Roman" w:hAnsi="Times New Roman" w:cs="Times New Roman"/>
          <w:sz w:val="28"/>
          <w:szCs w:val="28"/>
        </w:rPr>
      </w:pPr>
      <w:r w:rsidRPr="0024227A">
        <w:rPr>
          <w:rFonts w:ascii="Times New Roman" w:hAnsi="Times New Roman" w:cs="Times New Roman"/>
          <w:sz w:val="28"/>
          <w:szCs w:val="28"/>
        </w:rPr>
        <w:t xml:space="preserve">1. Робот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проводиться н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довільном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8A" w:rsidRDefault="0024227A" w:rsidP="0024227A">
      <w:pPr>
        <w:jc w:val="both"/>
        <w:rPr>
          <w:rFonts w:ascii="Times New Roman" w:hAnsi="Times New Roman" w:cs="Times New Roman"/>
          <w:sz w:val="28"/>
          <w:szCs w:val="28"/>
        </w:rPr>
      </w:pPr>
      <w:r w:rsidRPr="002422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тійк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ізнавального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8A" w:rsidRDefault="0024227A" w:rsidP="0024227A">
      <w:pPr>
        <w:jc w:val="both"/>
        <w:rPr>
          <w:rFonts w:ascii="Times New Roman" w:hAnsi="Times New Roman" w:cs="Times New Roman"/>
          <w:sz w:val="28"/>
          <w:szCs w:val="28"/>
        </w:rPr>
      </w:pPr>
      <w:r w:rsidRPr="0024227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добут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уртківцями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себічном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армонійном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8A" w:rsidRDefault="0024227A" w:rsidP="0024227A">
      <w:pPr>
        <w:jc w:val="both"/>
        <w:rPr>
          <w:rFonts w:ascii="Times New Roman" w:hAnsi="Times New Roman" w:cs="Times New Roman"/>
          <w:sz w:val="28"/>
          <w:szCs w:val="28"/>
        </w:rPr>
      </w:pPr>
      <w:r w:rsidRPr="0024227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едуться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227A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98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47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8A" w:rsidRDefault="00A4798A" w:rsidP="00242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-2024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форм і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озаурочн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до занять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секція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а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спортивно-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вітн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ставок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оказових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виступів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вадити роботу спортивної секції для розвитку</w:t>
      </w:r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27A" w:rsidRPr="0024227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4227A" w:rsidRPr="00242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D07" w:rsidRPr="00A4798A" w:rsidRDefault="0024227A" w:rsidP="002422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27A">
        <w:rPr>
          <w:rFonts w:ascii="Times New Roman" w:hAnsi="Times New Roman" w:cs="Times New Roman"/>
          <w:sz w:val="28"/>
          <w:szCs w:val="28"/>
        </w:rPr>
        <w:t>Заступник директора</w:t>
      </w:r>
      <w:r w:rsidR="00A479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24227A">
        <w:rPr>
          <w:rFonts w:ascii="Times New Roman" w:hAnsi="Times New Roman" w:cs="Times New Roman"/>
          <w:sz w:val="28"/>
          <w:szCs w:val="28"/>
        </w:rPr>
        <w:t xml:space="preserve"> </w:t>
      </w:r>
      <w:r w:rsidR="00A4798A">
        <w:rPr>
          <w:rFonts w:ascii="Times New Roman" w:hAnsi="Times New Roman" w:cs="Times New Roman"/>
          <w:sz w:val="28"/>
          <w:szCs w:val="28"/>
          <w:lang w:val="uk-UA"/>
        </w:rPr>
        <w:t>Алла КАРЦЕВА</w:t>
      </w:r>
    </w:p>
    <w:sectPr w:rsidR="00512D07" w:rsidRPr="00A47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1A"/>
    <w:rsid w:val="001D2F25"/>
    <w:rsid w:val="0024227A"/>
    <w:rsid w:val="00470C72"/>
    <w:rsid w:val="00512D07"/>
    <w:rsid w:val="00A3285D"/>
    <w:rsid w:val="00A4798A"/>
    <w:rsid w:val="00A551B0"/>
    <w:rsid w:val="00C6691A"/>
    <w:rsid w:val="00EA19D3"/>
    <w:rsid w:val="00F1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C6870-5693-4119-9D88-A36C6679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CB4A-004B-40B2-A20F-100F1A3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3-05-09T11:00:00Z</dcterms:created>
  <dcterms:modified xsi:type="dcterms:W3CDTF">2023-05-09T12:27:00Z</dcterms:modified>
</cp:coreProperties>
</file>